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7-2020 i Krokoms kommun</w:t>
      </w:r>
    </w:p>
    <w:p>
      <w:r>
        <w:t>Detta dokument behandlar höga naturvärden i avverkningsamälan A 31537-2020 i Krokoms kommun. Denna avverkningsanmälan inkom 2020-07-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ränsticka (NT), tretåig hackspett (NT, §4), ulltick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1537-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82, E 472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1537-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982, E 4725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